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5A4F" w14:textId="77777777" w:rsidR="004B4337" w:rsidRDefault="004B4337" w:rsidP="00291659">
      <w:r>
        <w:separator/>
      </w:r>
    </w:p>
  </w:endnote>
  <w:endnote w:type="continuationSeparator" w:id="0">
    <w:p w14:paraId="0D65C08D" w14:textId="77777777" w:rsidR="004B4337" w:rsidRDefault="004B433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3C74" w14:textId="77777777" w:rsidR="004B4337" w:rsidRDefault="004B4337" w:rsidP="00291659">
      <w:r>
        <w:separator/>
      </w:r>
    </w:p>
  </w:footnote>
  <w:footnote w:type="continuationSeparator" w:id="0">
    <w:p w14:paraId="5003D06A" w14:textId="77777777" w:rsidR="004B4337" w:rsidRDefault="004B433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B4337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B7A42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421904337337</cp:lastModifiedBy>
  <cp:revision>2</cp:revision>
  <cp:lastPrinted>2019-08-06T11:17:00Z</cp:lastPrinted>
  <dcterms:created xsi:type="dcterms:W3CDTF">2021-04-23T08:45:00Z</dcterms:created>
  <dcterms:modified xsi:type="dcterms:W3CDTF">2021-04-23T08:45:00Z</dcterms:modified>
</cp:coreProperties>
</file>